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054D827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A334BE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C92329">
        <w:rPr>
          <w:rFonts w:ascii="Times New Roman" w:hAnsi="Times New Roman"/>
          <w:caps/>
          <w:color w:val="000000"/>
          <w:sz w:val="20"/>
          <w:szCs w:val="20"/>
        </w:rPr>
        <w:t>7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E40AF7F" w:rsidR="00F110EF" w:rsidRPr="00100F89" w:rsidRDefault="00C92329" w:rsidP="00C92329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6F7FA38B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Шумовский Олег Юрье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1735729B" w14:textId="3ABCCBDD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Щербаков Николай Вячеслав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04FC7E8C" w:rsidR="00F110EF" w:rsidRPr="0071785B" w:rsidRDefault="00C9232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урзин Алексей Евгеньевич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4014244E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4D24E6">
        <w:rPr>
          <w:b/>
          <w:bCs/>
          <w:color w:val="000000"/>
          <w:sz w:val="20"/>
          <w:szCs w:val="20"/>
        </w:rPr>
        <w:t>А</w:t>
      </w:r>
      <w:bookmarkStart w:id="0" w:name="_GoBack"/>
      <w:bookmarkEnd w:id="0"/>
      <w:r w:rsidR="00C0137E" w:rsidRPr="00C0137E">
        <w:rPr>
          <w:b/>
          <w:bCs/>
          <w:color w:val="000000"/>
          <w:sz w:val="20"/>
          <w:szCs w:val="20"/>
        </w:rPr>
        <w:t>О «</w:t>
      </w:r>
      <w:proofErr w:type="spellStart"/>
      <w:r w:rsidR="00C92329">
        <w:rPr>
          <w:b/>
          <w:bCs/>
          <w:color w:val="000000"/>
          <w:sz w:val="20"/>
          <w:szCs w:val="20"/>
        </w:rPr>
        <w:t>Мессояханефтегаз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C92329">
        <w:rPr>
          <w:bCs/>
          <w:color w:val="000000"/>
          <w:sz w:val="20"/>
          <w:szCs w:val="20"/>
        </w:rPr>
        <w:t>8910002621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  <w:r w:rsidR="00A334BE">
        <w:rPr>
          <w:bCs/>
          <w:color w:val="000000"/>
          <w:sz w:val="20"/>
          <w:szCs w:val="20"/>
        </w:rPr>
        <w:t xml:space="preserve"> с правом осуществлять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1B4918">
        <w:rPr>
          <w:bCs/>
          <w:color w:val="000000"/>
          <w:sz w:val="20"/>
          <w:szCs w:val="20"/>
        </w:rPr>
        <w:t xml:space="preserve"> (</w:t>
      </w:r>
      <w:r w:rsidR="00A334BE">
        <w:rPr>
          <w:bCs/>
          <w:color w:val="000000"/>
          <w:sz w:val="20"/>
          <w:szCs w:val="20"/>
        </w:rPr>
        <w:t>кроме объектов использования атомной энергии)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EE7540C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5198A91A" w:rsidR="00A6333B" w:rsidRPr="0071785B" w:rsidRDefault="000F5DCC" w:rsidP="000F5DCC">
            <w:pPr>
              <w:tabs>
                <w:tab w:val="left" w:pos="570"/>
                <w:tab w:val="center" w:pos="2113"/>
              </w:tabs>
              <w:ind w:firstLine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 w:rsidR="00A6333B"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F759" w14:textId="77777777" w:rsidR="00AA2AEE" w:rsidRDefault="00AA2AEE" w:rsidP="00D34C00">
      <w:r>
        <w:separator/>
      </w:r>
    </w:p>
  </w:endnote>
  <w:endnote w:type="continuationSeparator" w:id="0">
    <w:p w14:paraId="4A1DA55E" w14:textId="77777777" w:rsidR="00AA2AEE" w:rsidRDefault="00AA2AE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1068" w14:textId="77777777" w:rsidR="00AA2AEE" w:rsidRDefault="00AA2AEE" w:rsidP="00D34C00">
      <w:r>
        <w:separator/>
      </w:r>
    </w:p>
  </w:footnote>
  <w:footnote w:type="continuationSeparator" w:id="0">
    <w:p w14:paraId="31A9D93F" w14:textId="77777777" w:rsidR="00AA2AEE" w:rsidRDefault="00AA2AE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0F5DCC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4918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24E6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4A99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34BE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2AEE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578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329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C5DEE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158-FF60-468A-9D23-19FFBF1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52</cp:revision>
  <cp:lastPrinted>2022-12-08T07:45:00Z</cp:lastPrinted>
  <dcterms:created xsi:type="dcterms:W3CDTF">2021-04-22T08:35:00Z</dcterms:created>
  <dcterms:modified xsi:type="dcterms:W3CDTF">2023-07-31T07:13:00Z</dcterms:modified>
</cp:coreProperties>
</file>